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26" w:rsidRPr="00024BF9" w:rsidRDefault="00024BF9">
      <w:pPr>
        <w:rPr>
          <w:b/>
        </w:rPr>
      </w:pPr>
      <w:r w:rsidRPr="00024BF9">
        <w:rPr>
          <w:b/>
        </w:rPr>
        <w:t>Primer Sprint</w:t>
      </w:r>
    </w:p>
    <w:p w:rsidR="00713DC1" w:rsidRDefault="00713DC1">
      <w:r>
        <w:t>Historia de Usuario – CU1 Ingresar al Sistema</w:t>
      </w:r>
    </w:p>
    <w:p w:rsidR="00DE1BC5" w:rsidRDefault="00DE1BC5">
      <w:r>
        <w:t>ID – 1</w:t>
      </w:r>
    </w:p>
    <w:p w:rsidR="00DE1BC5" w:rsidRDefault="00B807B6">
      <w:r>
        <w:t>Titulo – Ingresar al Sistema</w:t>
      </w:r>
    </w:p>
    <w:p w:rsidR="00DE1BC5" w:rsidRDefault="00DE1BC5" w:rsidP="00B807B6">
      <w:r>
        <w:t xml:space="preserve">Descripción </w:t>
      </w:r>
      <w:r w:rsidR="00B807B6">
        <w:t xml:space="preserve">-La persona podrá ingresar su Usuario y Contraseña para poder ingresar al sistema y     </w:t>
      </w:r>
      <w:r w:rsidR="00B807B6">
        <w:tab/>
        <w:t xml:space="preserve">comenzar a realizar las operaciones deseadas. La persona ya debe estar registrada en el </w:t>
      </w:r>
      <w:r w:rsidR="00B807B6">
        <w:tab/>
        <w:t xml:space="preserve">sistema. </w:t>
      </w:r>
    </w:p>
    <w:p w:rsidR="00B807B6" w:rsidRDefault="00B807B6" w:rsidP="00B807B6">
      <w:r>
        <w:t xml:space="preserve">Estimación – </w:t>
      </w:r>
    </w:p>
    <w:p w:rsidR="00B807B6" w:rsidRDefault="00B807B6" w:rsidP="00B807B6">
      <w:r>
        <w:t xml:space="preserve">Prioridad – </w:t>
      </w:r>
      <w:r w:rsidR="00F83701">
        <w:t>M</w:t>
      </w:r>
    </w:p>
    <w:p w:rsidR="00B807B6" w:rsidRDefault="00B807B6" w:rsidP="00B807B6">
      <w:r>
        <w:t xml:space="preserve">Dependencia – </w:t>
      </w:r>
      <w:r w:rsidR="00F83701">
        <w:t>CU9, CU2, CU20</w:t>
      </w:r>
    </w:p>
    <w:p w:rsidR="00B807B6" w:rsidRDefault="00B807B6" w:rsidP="00F83701">
      <w:r>
        <w:t xml:space="preserve">Pruebas de Aceptación </w:t>
      </w:r>
      <w:r w:rsidR="00F83701">
        <w:t>– Introducir Usuario y Contraseña incorrectos y comprobar que se indica</w:t>
      </w:r>
      <w:r w:rsidR="00F83701">
        <w:tab/>
        <w:t xml:space="preserve"> error.</w:t>
      </w:r>
    </w:p>
    <w:p w:rsidR="00F83701" w:rsidRDefault="00F83701" w:rsidP="00F83701">
      <w:r>
        <w:tab/>
        <w:t xml:space="preserve">Introducir Usuario y Contraseña correctos  y que el sistema muestre operaciones que </w:t>
      </w:r>
      <w:r>
        <w:tab/>
        <w:t>puede realizar.</w:t>
      </w:r>
    </w:p>
    <w:p w:rsidR="00106530" w:rsidRDefault="00106530" w:rsidP="0016348B"/>
    <w:p w:rsidR="0016348B" w:rsidRDefault="0016348B" w:rsidP="0016348B">
      <w:r>
        <w:t>Historia de Usuario – CU9 Registrar Empleado</w:t>
      </w:r>
    </w:p>
    <w:p w:rsidR="0016348B" w:rsidRDefault="0016348B" w:rsidP="0016348B">
      <w:r>
        <w:t>ID – 2</w:t>
      </w:r>
    </w:p>
    <w:p w:rsidR="0016348B" w:rsidRDefault="0016348B" w:rsidP="0016348B">
      <w:r>
        <w:t>Titulo – Registrar Empleado.</w:t>
      </w:r>
    </w:p>
    <w:p w:rsidR="0016348B" w:rsidRDefault="0016348B" w:rsidP="0016348B">
      <w:r>
        <w:t xml:space="preserve">Descripción – </w:t>
      </w:r>
      <w:r w:rsidR="00A364C6">
        <w:t xml:space="preserve">Le serán pedidos datos como Nombre, Apellidos, Edad, Domicilio y le serán </w:t>
      </w:r>
      <w:r w:rsidR="00A364C6">
        <w:tab/>
        <w:t xml:space="preserve">generados un Usuario y Contraseña únicos para que pueda ingresar al Sistema. </w:t>
      </w:r>
      <w:r>
        <w:t xml:space="preserve"> </w:t>
      </w:r>
    </w:p>
    <w:p w:rsidR="0016348B" w:rsidRDefault="0016348B" w:rsidP="0016348B">
      <w:r>
        <w:t xml:space="preserve">Estimación – </w:t>
      </w:r>
    </w:p>
    <w:p w:rsidR="0016348B" w:rsidRDefault="0016348B" w:rsidP="0016348B">
      <w:r>
        <w:t>Prioridad – M</w:t>
      </w:r>
    </w:p>
    <w:p w:rsidR="00A364C6" w:rsidRDefault="0016348B" w:rsidP="0016348B">
      <w:r>
        <w:t>Dependencia –</w:t>
      </w:r>
    </w:p>
    <w:p w:rsidR="0016348B" w:rsidRDefault="0016348B" w:rsidP="0016348B">
      <w:r>
        <w:t xml:space="preserve">Pruebas de Aceptación – Introducir </w:t>
      </w:r>
      <w:r w:rsidR="00A364C6">
        <w:t xml:space="preserve">los datos solicitados y que estos no tengan el formato </w:t>
      </w:r>
      <w:r w:rsidR="00A364C6">
        <w:tab/>
      </w:r>
      <w:r w:rsidR="00A364C6">
        <w:tab/>
        <w:t>correcto. Comprobar que se indique error y se ingresen los datos nuevamente.</w:t>
      </w:r>
    </w:p>
    <w:p w:rsidR="0016348B" w:rsidRDefault="00A364C6" w:rsidP="0016348B">
      <w:r>
        <w:tab/>
        <w:t xml:space="preserve">Introducir los datos solicitados y comprobar que los datos ya fueron registrados </w:t>
      </w:r>
      <w:r>
        <w:tab/>
        <w:t>anteriormente. Comprobar que se indique error.</w:t>
      </w:r>
    </w:p>
    <w:p w:rsidR="00437B4E" w:rsidRDefault="00A364C6" w:rsidP="00B807B6">
      <w:r>
        <w:tab/>
        <w:t xml:space="preserve">Introducir los datos solicitados y comprobar que sean generados Usuario y Contraseña de </w:t>
      </w:r>
      <w:r>
        <w:tab/>
        <w:t>manera correcta.</w:t>
      </w:r>
    </w:p>
    <w:p w:rsidR="00437B4E" w:rsidRDefault="00106530" w:rsidP="00437B4E">
      <w:r>
        <w:lastRenderedPageBreak/>
        <w:t>Historia de Usuario – CU2</w:t>
      </w:r>
      <w:r w:rsidR="00437B4E">
        <w:t xml:space="preserve"> Registrar Cliente </w:t>
      </w:r>
    </w:p>
    <w:p w:rsidR="00437B4E" w:rsidRDefault="00106530" w:rsidP="00437B4E">
      <w:r>
        <w:t>ID – 3</w:t>
      </w:r>
    </w:p>
    <w:p w:rsidR="00437B4E" w:rsidRDefault="00437B4E" w:rsidP="00437B4E">
      <w:r>
        <w:t>Titulo – Registrar Cliente.</w:t>
      </w:r>
    </w:p>
    <w:p w:rsidR="00437B4E" w:rsidRDefault="00437B4E" w:rsidP="00437B4E">
      <w:r>
        <w:t>Descripción – Le serán pedidos da</w:t>
      </w:r>
      <w:r w:rsidR="006D346F">
        <w:t>tos como Nombre, Apellidos</w:t>
      </w:r>
      <w:r>
        <w:t>, Domicilio</w:t>
      </w:r>
      <w:r w:rsidR="00452DB1">
        <w:t>, Nombre de Usuario</w:t>
      </w:r>
      <w:r w:rsidR="00452DB1">
        <w:tab/>
      </w:r>
      <w:r w:rsidR="00452DB1">
        <w:tab/>
        <w:t xml:space="preserve"> deseado y Contraseña deseada para que sean registrados y puedan ingresar al Sistema.</w:t>
      </w:r>
      <w:r>
        <w:t xml:space="preserve"> </w:t>
      </w:r>
    </w:p>
    <w:p w:rsidR="00437B4E" w:rsidRDefault="00437B4E" w:rsidP="00437B4E">
      <w:r>
        <w:t xml:space="preserve">Estimación – </w:t>
      </w:r>
    </w:p>
    <w:p w:rsidR="00437B4E" w:rsidRDefault="00437B4E" w:rsidP="00437B4E">
      <w:r>
        <w:t>Prioridad – M</w:t>
      </w:r>
    </w:p>
    <w:p w:rsidR="00437B4E" w:rsidRDefault="00437B4E" w:rsidP="00437B4E">
      <w:r>
        <w:t>Dependencia –</w:t>
      </w:r>
    </w:p>
    <w:p w:rsidR="00437B4E" w:rsidRDefault="00437B4E" w:rsidP="00437B4E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437B4E" w:rsidRDefault="00437B4E" w:rsidP="00437B4E">
      <w:r>
        <w:tab/>
        <w:t xml:space="preserve">Introducir los datos solicitados y comprobar que los datos ya fueron registrados </w:t>
      </w:r>
      <w:r>
        <w:tab/>
        <w:t>anteriormente. Comprobar que se indique error.</w:t>
      </w:r>
    </w:p>
    <w:p w:rsidR="00437B4E" w:rsidRDefault="00437B4E" w:rsidP="00437B4E">
      <w:r>
        <w:tab/>
        <w:t>Introducir los datos solicitados y comprobar qu</w:t>
      </w:r>
      <w:r w:rsidR="00452DB1">
        <w:t xml:space="preserve">e se hayan registrado en el Sistema de </w:t>
      </w:r>
      <w:r w:rsidR="00452DB1">
        <w:tab/>
        <w:t>manera correcta.</w:t>
      </w:r>
    </w:p>
    <w:p w:rsidR="00452DB1" w:rsidRDefault="00106530" w:rsidP="00452DB1">
      <w:r>
        <w:t>Historia de Usuario – CU20 Registrar Proveedores</w:t>
      </w:r>
      <w:r w:rsidR="00452DB1">
        <w:t xml:space="preserve"> </w:t>
      </w:r>
    </w:p>
    <w:p w:rsidR="00452DB1" w:rsidRDefault="00106530" w:rsidP="00452DB1">
      <w:r>
        <w:t>ID – 4</w:t>
      </w:r>
    </w:p>
    <w:p w:rsidR="00452DB1" w:rsidRDefault="00BE6205" w:rsidP="00452DB1">
      <w:r>
        <w:t>Titulo – Registrar Proveedores</w:t>
      </w:r>
      <w:r w:rsidR="00452DB1">
        <w:t>.</w:t>
      </w:r>
    </w:p>
    <w:p w:rsidR="00452DB1" w:rsidRDefault="00452DB1" w:rsidP="00452DB1">
      <w:r>
        <w:t>Descripción – Le serán pedi</w:t>
      </w:r>
      <w:r w:rsidR="00BE6205">
        <w:t>dos datos como Nombre de la Empresa,</w:t>
      </w:r>
      <w:r w:rsidR="00263DF9">
        <w:t xml:space="preserve"> </w:t>
      </w:r>
      <w:r w:rsidR="00BE6205">
        <w:t xml:space="preserve">Nombre del responsable de la empresa, Domicilio, </w:t>
      </w:r>
      <w:r w:rsidR="00263DF9">
        <w:t>Número</w:t>
      </w:r>
      <w:r w:rsidR="00BE6205">
        <w:t xml:space="preserve"> Telefónico, RFC </w:t>
      </w:r>
      <w:r w:rsidR="001455C9">
        <w:t xml:space="preserve">y le serán generados un Usuario y Contraseña para que </w:t>
      </w:r>
      <w:r>
        <w:t xml:space="preserve">puedan ingresar al Sistema. </w:t>
      </w:r>
    </w:p>
    <w:p w:rsidR="00452DB1" w:rsidRDefault="00452DB1" w:rsidP="00452DB1">
      <w:r>
        <w:t xml:space="preserve">Estimación – </w:t>
      </w:r>
    </w:p>
    <w:p w:rsidR="00452DB1" w:rsidRDefault="00452DB1" w:rsidP="00452DB1">
      <w:r>
        <w:t>Prioridad – M</w:t>
      </w:r>
    </w:p>
    <w:p w:rsidR="00452DB1" w:rsidRDefault="00452DB1" w:rsidP="00452DB1">
      <w:r>
        <w:t>Dependencia –</w:t>
      </w:r>
    </w:p>
    <w:p w:rsidR="00452DB1" w:rsidRDefault="00452DB1" w:rsidP="00452DB1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452DB1" w:rsidRDefault="00452DB1" w:rsidP="00452DB1">
      <w:r>
        <w:tab/>
        <w:t xml:space="preserve">Introducir los datos solicitados y comprobar que los datos ya fueron registrados </w:t>
      </w:r>
      <w:r>
        <w:tab/>
        <w:t>anteriormente. Comprobar que se indique error.</w:t>
      </w:r>
    </w:p>
    <w:p w:rsidR="00437B4E" w:rsidRDefault="00452DB1" w:rsidP="00B807B6">
      <w:r>
        <w:tab/>
        <w:t xml:space="preserve">Introducir los datos solicitados y comprobar que </w:t>
      </w:r>
      <w:r w:rsidR="001455C9">
        <w:t xml:space="preserve">se generen de manera correcta Usuario y </w:t>
      </w:r>
      <w:r w:rsidR="001455C9">
        <w:tab/>
        <w:t>Contraseña para ingresar al Sistema.</w:t>
      </w:r>
    </w:p>
    <w:p w:rsidR="00024BF9" w:rsidRDefault="00024BF9" w:rsidP="00B807B6">
      <w:pPr>
        <w:rPr>
          <w:b/>
        </w:rPr>
      </w:pPr>
      <w:r w:rsidRPr="00024BF9">
        <w:rPr>
          <w:b/>
        </w:rPr>
        <w:lastRenderedPageBreak/>
        <w:t>Segundo Sprint</w:t>
      </w:r>
    </w:p>
    <w:p w:rsidR="00024BF9" w:rsidRDefault="00024BF9" w:rsidP="00024BF9">
      <w:r>
        <w:t>Historia de Usuario – CU</w:t>
      </w:r>
      <w:r w:rsidR="0068610B">
        <w:t xml:space="preserve"> Modificación estatus Empleado</w:t>
      </w:r>
      <w:r>
        <w:t xml:space="preserve"> </w:t>
      </w:r>
    </w:p>
    <w:p w:rsidR="00024BF9" w:rsidRDefault="0068610B" w:rsidP="00024BF9">
      <w:r>
        <w:t>ID – 5</w:t>
      </w:r>
    </w:p>
    <w:p w:rsidR="00024BF9" w:rsidRDefault="00024BF9" w:rsidP="00024BF9">
      <w:r>
        <w:t xml:space="preserve">Titulo – </w:t>
      </w:r>
      <w:r w:rsidR="0068610B">
        <w:t>Modificar Empleado</w:t>
      </w:r>
    </w:p>
    <w:p w:rsidR="00024BF9" w:rsidRDefault="00024BF9" w:rsidP="00024BF9">
      <w:r>
        <w:t>Descripción –</w:t>
      </w:r>
      <w:r w:rsidR="0068610B">
        <w:t xml:space="preserve"> Se podrán modificar los datos ya registrados del Empleado.</w:t>
      </w:r>
    </w:p>
    <w:p w:rsidR="00024BF9" w:rsidRDefault="00024BF9" w:rsidP="00024BF9">
      <w:r>
        <w:t xml:space="preserve">Estimación – </w:t>
      </w:r>
    </w:p>
    <w:p w:rsidR="00024BF9" w:rsidRDefault="00024BF9" w:rsidP="00024BF9">
      <w:r>
        <w:t>Prioridad – M</w:t>
      </w:r>
    </w:p>
    <w:p w:rsidR="00024BF9" w:rsidRDefault="00024BF9" w:rsidP="00024BF9">
      <w:r>
        <w:t>Dependencia –</w:t>
      </w:r>
      <w:r w:rsidR="0068610B">
        <w:t xml:space="preserve"> HU2, </w:t>
      </w:r>
    </w:p>
    <w:p w:rsidR="00024BF9" w:rsidRDefault="00024BF9" w:rsidP="00024BF9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024BF9" w:rsidRDefault="00024BF9" w:rsidP="00024BF9">
      <w:r>
        <w:tab/>
        <w:t xml:space="preserve">Introducir </w:t>
      </w:r>
      <w:r w:rsidR="0068610B">
        <w:t>los datos modificados y verificar que se hayan realizado los cambios.</w:t>
      </w:r>
    </w:p>
    <w:p w:rsidR="00024BF9" w:rsidRDefault="00024BF9" w:rsidP="00B807B6"/>
    <w:p w:rsidR="0068610B" w:rsidRDefault="0068610B" w:rsidP="0068610B">
      <w:r>
        <w:t>Historia de Usuario – CU Modificación</w:t>
      </w:r>
      <w:r>
        <w:t xml:space="preserve"> estatus Cliente</w:t>
      </w:r>
      <w:r>
        <w:t xml:space="preserve"> </w:t>
      </w:r>
    </w:p>
    <w:p w:rsidR="0068610B" w:rsidRDefault="0068610B" w:rsidP="0068610B">
      <w:r>
        <w:t>ID – 6</w:t>
      </w:r>
    </w:p>
    <w:p w:rsidR="0068610B" w:rsidRDefault="0068610B" w:rsidP="0068610B">
      <w:r>
        <w:t xml:space="preserve">Titulo – </w:t>
      </w:r>
      <w:r>
        <w:t>Modificar Cliente</w:t>
      </w:r>
    </w:p>
    <w:p w:rsidR="0068610B" w:rsidRDefault="0068610B" w:rsidP="0068610B">
      <w:r>
        <w:t>Descripción – Se podrán modificar los datos ya registrados del</w:t>
      </w:r>
      <w:r>
        <w:t xml:space="preserve"> Cliente</w:t>
      </w:r>
      <w:r>
        <w:t>.</w:t>
      </w:r>
    </w:p>
    <w:p w:rsidR="0068610B" w:rsidRDefault="0068610B" w:rsidP="0068610B">
      <w:r>
        <w:t xml:space="preserve">Estimación – </w:t>
      </w:r>
    </w:p>
    <w:p w:rsidR="0068610B" w:rsidRDefault="0068610B" w:rsidP="0068610B">
      <w:r>
        <w:t>Prioridad – M</w:t>
      </w:r>
    </w:p>
    <w:p w:rsidR="0068610B" w:rsidRDefault="0068610B" w:rsidP="0068610B">
      <w:r>
        <w:t>Dependencia –</w:t>
      </w:r>
      <w:r>
        <w:t>HU3</w:t>
      </w:r>
    </w:p>
    <w:p w:rsidR="0068610B" w:rsidRDefault="0068610B" w:rsidP="0068610B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68610B" w:rsidRDefault="0068610B" w:rsidP="0068610B">
      <w:r>
        <w:tab/>
        <w:t>Introducir los datos modificados y verificar que se hayan realizado los cambios.</w:t>
      </w:r>
    </w:p>
    <w:p w:rsidR="00024BF9" w:rsidRDefault="00024BF9" w:rsidP="00B807B6"/>
    <w:p w:rsidR="0068610B" w:rsidRDefault="0068610B" w:rsidP="00B807B6"/>
    <w:p w:rsidR="0068610B" w:rsidRDefault="0068610B" w:rsidP="00B807B6"/>
    <w:p w:rsidR="0068610B" w:rsidRDefault="0068610B" w:rsidP="00B807B6"/>
    <w:p w:rsidR="0068610B" w:rsidRDefault="0068610B" w:rsidP="0068610B">
      <w:r>
        <w:lastRenderedPageBreak/>
        <w:t>Historia de Usuario – CU Modificación estat</w:t>
      </w:r>
      <w:r>
        <w:t>us Proveedor</w:t>
      </w:r>
    </w:p>
    <w:p w:rsidR="0068610B" w:rsidRDefault="0068610B" w:rsidP="0068610B">
      <w:r>
        <w:t>ID – 6</w:t>
      </w:r>
    </w:p>
    <w:p w:rsidR="0068610B" w:rsidRDefault="0068610B" w:rsidP="0068610B">
      <w:r>
        <w:t xml:space="preserve">Titulo – </w:t>
      </w:r>
      <w:r>
        <w:t>Modificar Proveedor</w:t>
      </w:r>
    </w:p>
    <w:p w:rsidR="0068610B" w:rsidRDefault="0068610B" w:rsidP="0068610B">
      <w:r>
        <w:t>Descripción – Se podrán modificar los datos ya registrados del</w:t>
      </w:r>
      <w:r>
        <w:t xml:space="preserve"> Proveedor</w:t>
      </w:r>
      <w:r>
        <w:t>.</w:t>
      </w:r>
    </w:p>
    <w:p w:rsidR="0068610B" w:rsidRDefault="0068610B" w:rsidP="0068610B">
      <w:r>
        <w:t xml:space="preserve">Estimación – </w:t>
      </w:r>
    </w:p>
    <w:p w:rsidR="0068610B" w:rsidRDefault="0068610B" w:rsidP="0068610B">
      <w:r>
        <w:t>Prioridad – M</w:t>
      </w:r>
    </w:p>
    <w:p w:rsidR="0068610B" w:rsidRDefault="0068610B" w:rsidP="0068610B">
      <w:r>
        <w:t>Dependencia –</w:t>
      </w:r>
      <w:r>
        <w:t>HU4</w:t>
      </w:r>
    </w:p>
    <w:p w:rsidR="0068610B" w:rsidRDefault="0068610B" w:rsidP="0068610B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BD0A41" w:rsidRDefault="0068610B" w:rsidP="0068610B">
      <w:r>
        <w:tab/>
        <w:t>Introducir los datos modificados y verificar que se hayan realizado los cambios</w:t>
      </w:r>
    </w:p>
    <w:p w:rsidR="00BD0A41" w:rsidRDefault="00BD0A41" w:rsidP="00BD0A41"/>
    <w:p w:rsidR="00BD0A41" w:rsidRDefault="00BD0A41" w:rsidP="00BD0A41">
      <w:r>
        <w:t>Historia de Usuario – CU</w:t>
      </w:r>
      <w:r>
        <w:t xml:space="preserve"> Eliminación Empleado</w:t>
      </w:r>
      <w:r>
        <w:t xml:space="preserve"> </w:t>
      </w:r>
    </w:p>
    <w:p w:rsidR="00BD0A41" w:rsidRDefault="00BD0A41" w:rsidP="00BD0A41">
      <w:r>
        <w:t>ID – 7</w:t>
      </w:r>
    </w:p>
    <w:p w:rsidR="00BD0A41" w:rsidRDefault="00BD0A41" w:rsidP="00BD0A41">
      <w:r>
        <w:t>Titulo –Eliminación Empleado</w:t>
      </w:r>
    </w:p>
    <w:p w:rsidR="00BD0A41" w:rsidRDefault="00BD0A41" w:rsidP="00BD0A41">
      <w:r>
        <w:t xml:space="preserve">Descripción – Se podrán </w:t>
      </w:r>
      <w:r w:rsidR="003D52C6">
        <w:t xml:space="preserve">eliminar los Empleados </w:t>
      </w:r>
      <w:r>
        <w:t xml:space="preserve"> ya registrados </w:t>
      </w:r>
      <w:r>
        <w:t>en el sistema.</w:t>
      </w:r>
    </w:p>
    <w:p w:rsidR="00BD0A41" w:rsidRDefault="00BD0A41" w:rsidP="00BD0A41">
      <w:r>
        <w:t xml:space="preserve">Estimación – </w:t>
      </w:r>
    </w:p>
    <w:p w:rsidR="00BD0A41" w:rsidRDefault="00BD0A41" w:rsidP="00BD0A41">
      <w:r>
        <w:t>Prioridad – M</w:t>
      </w:r>
    </w:p>
    <w:p w:rsidR="00BD0A41" w:rsidRDefault="00BD0A41" w:rsidP="00BD0A41">
      <w:r>
        <w:t>Dependencia –</w:t>
      </w:r>
      <w:r>
        <w:t>HU2</w:t>
      </w:r>
    </w:p>
    <w:p w:rsidR="00BD0A41" w:rsidRDefault="00BD0A41" w:rsidP="00BD0A41">
      <w:r>
        <w:t>Pruebas de Aceptación –</w:t>
      </w:r>
      <w:r>
        <w:t>Seleccionar el Empleado a eliminar y verificar que  se pueda eliminar.</w:t>
      </w:r>
    </w:p>
    <w:p w:rsidR="0068610B" w:rsidRDefault="00BD0A41" w:rsidP="00BD0A41">
      <w:r>
        <w:tab/>
        <w:t>Seleccionar y eliminar el Empleado y verificar que ya no este registrado.</w:t>
      </w:r>
    </w:p>
    <w:p w:rsidR="003D52C6" w:rsidRDefault="003D52C6" w:rsidP="00BD0A41"/>
    <w:p w:rsidR="003D52C6" w:rsidRDefault="003D52C6" w:rsidP="00BD0A41"/>
    <w:p w:rsidR="003D52C6" w:rsidRDefault="003D52C6" w:rsidP="00BD0A41"/>
    <w:p w:rsidR="003D52C6" w:rsidRDefault="003D52C6" w:rsidP="00BD0A41"/>
    <w:p w:rsidR="003D52C6" w:rsidRDefault="003D52C6" w:rsidP="00BD0A41"/>
    <w:p w:rsidR="003D52C6" w:rsidRDefault="003D52C6" w:rsidP="00BD0A41"/>
    <w:p w:rsidR="003D52C6" w:rsidRDefault="003D52C6" w:rsidP="003D52C6">
      <w:r>
        <w:lastRenderedPageBreak/>
        <w:t>Historia de Usuario – CU Eliminación</w:t>
      </w:r>
      <w:r>
        <w:t xml:space="preserve"> Cliente</w:t>
      </w:r>
    </w:p>
    <w:p w:rsidR="003D52C6" w:rsidRDefault="003D52C6" w:rsidP="003D52C6">
      <w:r>
        <w:t>ID – 4</w:t>
      </w:r>
    </w:p>
    <w:p w:rsidR="003D52C6" w:rsidRDefault="003D52C6" w:rsidP="003D52C6">
      <w:r>
        <w:t>Titulo –Eliminación</w:t>
      </w:r>
      <w:r>
        <w:t xml:space="preserve"> Cliente</w:t>
      </w:r>
    </w:p>
    <w:p w:rsidR="003D52C6" w:rsidRDefault="003D52C6" w:rsidP="003D52C6">
      <w:r>
        <w:t>Descripción – Se podrán eliminar los Clientes ya registrados en el sistema.</w:t>
      </w:r>
    </w:p>
    <w:p w:rsidR="003D52C6" w:rsidRDefault="003D52C6" w:rsidP="003D52C6">
      <w:r>
        <w:t xml:space="preserve">Estimación – </w:t>
      </w:r>
    </w:p>
    <w:p w:rsidR="003D52C6" w:rsidRDefault="003D52C6" w:rsidP="003D52C6">
      <w:r>
        <w:t>Prioridad – M</w:t>
      </w:r>
    </w:p>
    <w:p w:rsidR="003D52C6" w:rsidRDefault="003D52C6" w:rsidP="003D52C6">
      <w:r>
        <w:t>Dependencia –</w:t>
      </w:r>
      <w:r>
        <w:t>HU3</w:t>
      </w:r>
    </w:p>
    <w:p w:rsidR="003D52C6" w:rsidRDefault="003D52C6" w:rsidP="003D52C6">
      <w:r>
        <w:t>Pruebas de Aceptación –</w:t>
      </w:r>
      <w:r>
        <w:t>Seleccionar el Cliente</w:t>
      </w:r>
      <w:r>
        <w:t xml:space="preserve"> a eliminar y verificar que  se pueda eliminar.</w:t>
      </w:r>
    </w:p>
    <w:p w:rsidR="003D52C6" w:rsidRPr="00BD0A41" w:rsidRDefault="003D52C6" w:rsidP="003D52C6">
      <w:r>
        <w:tab/>
        <w:t>Seleccionar y elimin</w:t>
      </w:r>
      <w:r>
        <w:t>ar el Cliente</w:t>
      </w:r>
      <w:r>
        <w:t xml:space="preserve"> y verificar que ya no este registrado.</w:t>
      </w:r>
    </w:p>
    <w:p w:rsidR="003D52C6" w:rsidRDefault="003D52C6" w:rsidP="00BD0A41"/>
    <w:p w:rsidR="003D52C6" w:rsidRDefault="003D52C6" w:rsidP="00BD0A41"/>
    <w:p w:rsidR="003D52C6" w:rsidRDefault="003D52C6" w:rsidP="003D52C6">
      <w:r>
        <w:t>Historia de Usuario – CU Eliminación</w:t>
      </w:r>
      <w:r>
        <w:t xml:space="preserve"> Proveedor</w:t>
      </w:r>
    </w:p>
    <w:p w:rsidR="003D52C6" w:rsidRDefault="003D52C6" w:rsidP="003D52C6">
      <w:r>
        <w:t>ID – 8</w:t>
      </w:r>
    </w:p>
    <w:p w:rsidR="003D52C6" w:rsidRDefault="003D52C6" w:rsidP="003D52C6">
      <w:r>
        <w:t>Titulo –Eliminación</w:t>
      </w:r>
      <w:r>
        <w:t xml:space="preserve"> Proveedor</w:t>
      </w:r>
    </w:p>
    <w:p w:rsidR="003D52C6" w:rsidRDefault="003D52C6" w:rsidP="003D52C6">
      <w:r>
        <w:t xml:space="preserve">Descripción – Se podrán </w:t>
      </w:r>
      <w:r>
        <w:t xml:space="preserve">eliminar los Proveedores </w:t>
      </w:r>
      <w:r>
        <w:t xml:space="preserve"> ya registrados en el sistema.</w:t>
      </w:r>
    </w:p>
    <w:p w:rsidR="003D52C6" w:rsidRDefault="003D52C6" w:rsidP="003D52C6">
      <w:r>
        <w:t xml:space="preserve">Estimación – </w:t>
      </w:r>
    </w:p>
    <w:p w:rsidR="003D52C6" w:rsidRDefault="003D52C6" w:rsidP="003D52C6">
      <w:r>
        <w:t>Prioridad – M</w:t>
      </w:r>
    </w:p>
    <w:p w:rsidR="003D52C6" w:rsidRDefault="003D52C6" w:rsidP="003D52C6">
      <w:r>
        <w:t>Dependencia –</w:t>
      </w:r>
      <w:r>
        <w:t>HU4</w:t>
      </w:r>
    </w:p>
    <w:p w:rsidR="003D52C6" w:rsidRDefault="003D52C6" w:rsidP="003D52C6">
      <w:r>
        <w:t>Pruebas de Aceptación –</w:t>
      </w:r>
      <w:r>
        <w:t>Seleccionar el Provee</w:t>
      </w:r>
      <w:r>
        <w:t>do</w:t>
      </w:r>
      <w:r>
        <w:t xml:space="preserve">r </w:t>
      </w:r>
      <w:r>
        <w:t xml:space="preserve"> a eliminar y verificar que  se pueda eliminar.</w:t>
      </w:r>
    </w:p>
    <w:p w:rsidR="003D52C6" w:rsidRPr="00BD0A41" w:rsidRDefault="003D52C6" w:rsidP="003D52C6">
      <w:r>
        <w:tab/>
        <w:t>Seleccionar y elimin</w:t>
      </w:r>
      <w:r>
        <w:t>ar el Proveedor</w:t>
      </w:r>
      <w:r>
        <w:t xml:space="preserve"> y verificar que ya no este registrado.</w:t>
      </w:r>
    </w:p>
    <w:p w:rsidR="003D52C6" w:rsidRPr="00BD0A41" w:rsidRDefault="003D52C6" w:rsidP="00BD0A41">
      <w:bookmarkStart w:id="0" w:name="_GoBack"/>
      <w:bookmarkEnd w:id="0"/>
    </w:p>
    <w:sectPr w:rsidR="003D52C6" w:rsidRPr="00BD0A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FB"/>
    <w:rsid w:val="00024BF9"/>
    <w:rsid w:val="00106530"/>
    <w:rsid w:val="001455C9"/>
    <w:rsid w:val="0016348B"/>
    <w:rsid w:val="001914E7"/>
    <w:rsid w:val="00263DF9"/>
    <w:rsid w:val="003D52C6"/>
    <w:rsid w:val="00437B4E"/>
    <w:rsid w:val="00452DB1"/>
    <w:rsid w:val="0068610B"/>
    <w:rsid w:val="006D346F"/>
    <w:rsid w:val="00713DC1"/>
    <w:rsid w:val="007410A4"/>
    <w:rsid w:val="0076602D"/>
    <w:rsid w:val="007D6926"/>
    <w:rsid w:val="00A364C6"/>
    <w:rsid w:val="00B103FB"/>
    <w:rsid w:val="00B70C4F"/>
    <w:rsid w:val="00B807B6"/>
    <w:rsid w:val="00BD0A41"/>
    <w:rsid w:val="00BE6205"/>
    <w:rsid w:val="00CE50EE"/>
    <w:rsid w:val="00D10703"/>
    <w:rsid w:val="00DE1BC5"/>
    <w:rsid w:val="00F8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C17B-7748-4B32-B089-AA3EE18C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810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22</cp:revision>
  <dcterms:created xsi:type="dcterms:W3CDTF">2015-03-07T02:00:00Z</dcterms:created>
  <dcterms:modified xsi:type="dcterms:W3CDTF">2015-03-25T05:27:00Z</dcterms:modified>
</cp:coreProperties>
</file>